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96FF" w14:textId="603EF9FB" w:rsidR="00E82264" w:rsidRPr="000D201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D20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B087E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3199A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B39BF" w:rsidRPr="000D2014">
        <w:rPr>
          <w:rFonts w:ascii="Times New Roman" w:hAnsi="Times New Roman" w:cs="Times New Roman"/>
          <w:b/>
          <w:bCs/>
          <w:sz w:val="28"/>
          <w:szCs w:val="28"/>
        </w:rPr>
        <w:t xml:space="preserve">    Career Guidance</w:t>
      </w:r>
    </w:p>
    <w:p w14:paraId="364F7DEB" w14:textId="77777777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12D4" w14:textId="324A8C62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tle of the Program</w:t>
      </w:r>
      <w:r w:rsidR="00901A70">
        <w:rPr>
          <w:rFonts w:ascii="Times New Roman" w:hAnsi="Times New Roman" w:cs="Times New Roman"/>
          <w:sz w:val="24"/>
          <w:szCs w:val="24"/>
        </w:rPr>
        <w:tab/>
        <w:t>:</w:t>
      </w:r>
      <w:r w:rsidR="00D233B3">
        <w:rPr>
          <w:rFonts w:ascii="Times New Roman" w:hAnsi="Times New Roman" w:cs="Times New Roman"/>
          <w:sz w:val="24"/>
          <w:szCs w:val="24"/>
        </w:rPr>
        <w:t xml:space="preserve"> </w:t>
      </w:r>
      <w:r w:rsidR="006D2520">
        <w:rPr>
          <w:rFonts w:ascii="Times New Roman" w:hAnsi="Times New Roman" w:cs="Times New Roman"/>
          <w:sz w:val="24"/>
          <w:szCs w:val="24"/>
        </w:rPr>
        <w:t>Awareness on abroad Education</w:t>
      </w:r>
    </w:p>
    <w:p w14:paraId="5AB7172C" w14:textId="42F51595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="006D2520">
        <w:rPr>
          <w:rFonts w:ascii="Times New Roman" w:hAnsi="Times New Roman" w:cs="Times New Roman"/>
          <w:sz w:val="24"/>
          <w:szCs w:val="24"/>
        </w:rPr>
        <w:tab/>
        <w:t>: Third</w:t>
      </w:r>
      <w:r w:rsidRPr="00635D9A">
        <w:rPr>
          <w:rFonts w:ascii="Times New Roman" w:hAnsi="Times New Roman" w:cs="Times New Roman"/>
          <w:sz w:val="24"/>
          <w:szCs w:val="24"/>
        </w:rPr>
        <w:t xml:space="preserve"> Year St</w:t>
      </w:r>
      <w:r w:rsidR="00901A70">
        <w:rPr>
          <w:rFonts w:ascii="Times New Roman" w:hAnsi="Times New Roman" w:cs="Times New Roman"/>
          <w:sz w:val="24"/>
          <w:szCs w:val="24"/>
        </w:rPr>
        <w:t>udents.</w:t>
      </w:r>
    </w:p>
    <w:p w14:paraId="3D00C9C0" w14:textId="1DB87581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Venu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 xml:space="preserve"> Anantha Lakshmi Institute of Technology and Sciences</w:t>
      </w:r>
    </w:p>
    <w:p w14:paraId="6248B1A0" w14:textId="4BB30A5C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520">
        <w:rPr>
          <w:rFonts w:ascii="Times New Roman" w:hAnsi="Times New Roman" w:cs="Times New Roman"/>
          <w:sz w:val="24"/>
          <w:szCs w:val="24"/>
        </w:rPr>
        <w:t>18/12</w:t>
      </w:r>
      <w:r w:rsidR="00002064">
        <w:rPr>
          <w:rFonts w:ascii="Times New Roman" w:hAnsi="Times New Roman" w:cs="Times New Roman"/>
          <w:sz w:val="24"/>
          <w:szCs w:val="24"/>
        </w:rPr>
        <w:t>/2025</w:t>
      </w:r>
    </w:p>
    <w:p w14:paraId="19D33007" w14:textId="106FD3BC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</w:r>
      <w:r w:rsidR="000619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520">
        <w:rPr>
          <w:rFonts w:ascii="Times New Roman" w:hAnsi="Times New Roman" w:cs="Times New Roman"/>
          <w:sz w:val="24"/>
          <w:szCs w:val="24"/>
        </w:rPr>
        <w:t xml:space="preserve">10:00 </w:t>
      </w:r>
      <w:r w:rsidR="00E34F2C">
        <w:rPr>
          <w:rFonts w:ascii="Times New Roman" w:hAnsi="Times New Roman" w:cs="Times New Roman"/>
          <w:sz w:val="24"/>
          <w:szCs w:val="24"/>
        </w:rPr>
        <w:t>AM</w:t>
      </w:r>
      <w:r w:rsidR="00901A70">
        <w:rPr>
          <w:rFonts w:ascii="Times New Roman" w:hAnsi="Times New Roman" w:cs="Times New Roman"/>
          <w:sz w:val="24"/>
          <w:szCs w:val="24"/>
        </w:rPr>
        <w:t xml:space="preserve"> to </w:t>
      </w:r>
      <w:r w:rsidR="00E34F2C">
        <w:rPr>
          <w:rFonts w:ascii="Times New Roman" w:hAnsi="Times New Roman" w:cs="Times New Roman"/>
          <w:sz w:val="24"/>
          <w:szCs w:val="24"/>
        </w:rPr>
        <w:t>12:30 PM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3B68" w14:textId="77777777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</w:r>
      <w:r w:rsidRPr="00635D9A">
        <w:rPr>
          <w:rFonts w:ascii="Times New Roman" w:hAnsi="Times New Roman" w:cs="Times New Roman"/>
          <w:sz w:val="24"/>
          <w:szCs w:val="24"/>
        </w:rPr>
        <w:tab/>
        <w:t>: Offline</w:t>
      </w:r>
    </w:p>
    <w:p w14:paraId="7C81EDD4" w14:textId="6DB6AEF6" w:rsidR="00E82264" w:rsidRPr="00635D9A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Trainer Name</w:t>
      </w:r>
      <w:r w:rsidR="000A6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A6558">
        <w:rPr>
          <w:rFonts w:ascii="Times New Roman" w:hAnsi="Times New Roman" w:cs="Times New Roman"/>
          <w:sz w:val="24"/>
          <w:szCs w:val="24"/>
        </w:rPr>
        <w:t>r</w:t>
      </w:r>
      <w:r w:rsidR="006D252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6D2520">
        <w:rPr>
          <w:rFonts w:ascii="Times New Roman" w:hAnsi="Times New Roman" w:cs="Times New Roman"/>
          <w:sz w:val="24"/>
          <w:szCs w:val="24"/>
        </w:rPr>
        <w:t xml:space="preserve"> Nanda Kiran Reddy</w:t>
      </w:r>
    </w:p>
    <w:p w14:paraId="1F8DD12F" w14:textId="6A77E322" w:rsidR="00E82264" w:rsidRDefault="00E82264" w:rsidP="00E8226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9A">
        <w:rPr>
          <w:rFonts w:ascii="Times New Roman" w:hAnsi="Times New Roman" w:cs="Times New Roman"/>
          <w:b/>
          <w:bCs/>
          <w:sz w:val="24"/>
          <w:szCs w:val="24"/>
        </w:rPr>
        <w:t>No of Students</w:t>
      </w:r>
      <w:r w:rsidRPr="00635D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520">
        <w:rPr>
          <w:rFonts w:ascii="Times New Roman" w:hAnsi="Times New Roman" w:cs="Times New Roman"/>
          <w:sz w:val="24"/>
          <w:szCs w:val="24"/>
        </w:rPr>
        <w:t>210</w:t>
      </w:r>
    </w:p>
    <w:p w14:paraId="3357E82C" w14:textId="77777777" w:rsidR="000D2014" w:rsidRDefault="006D2520" w:rsidP="00D233B3">
      <w:r>
        <w:rPr>
          <w:noProof/>
          <w:lang w:eastAsia="en-IN" w:bidi="te-IN"/>
        </w:rPr>
        <w:drawing>
          <wp:inline distT="0" distB="0" distL="0" distR="0" wp14:anchorId="35446E05" wp14:editId="7514A056">
            <wp:extent cx="3791725" cy="28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25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B63" w14:textId="4E72AD3C" w:rsidR="000619CA" w:rsidRDefault="006D2520" w:rsidP="00D233B3">
      <w:bookmarkStart w:id="0" w:name="_GoBack"/>
      <w:r>
        <w:rPr>
          <w:noProof/>
          <w:lang w:eastAsia="en-IN" w:bidi="te-IN"/>
        </w:rPr>
        <w:drawing>
          <wp:inline distT="0" distB="0" distL="0" distR="0" wp14:anchorId="39D16632" wp14:editId="678B28D5">
            <wp:extent cx="379095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7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888A10" w14:textId="77777777" w:rsidR="00E82264" w:rsidRDefault="00E82264"/>
    <w:sectPr w:rsidR="00E82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2A8A" w14:textId="77777777" w:rsidR="009B606F" w:rsidRDefault="009B606F" w:rsidP="00D233B3">
      <w:pPr>
        <w:spacing w:after="0" w:line="240" w:lineRule="auto"/>
      </w:pPr>
      <w:r>
        <w:separator/>
      </w:r>
    </w:p>
  </w:endnote>
  <w:endnote w:type="continuationSeparator" w:id="0">
    <w:p w14:paraId="10F9664D" w14:textId="77777777" w:rsidR="009B606F" w:rsidRDefault="009B606F" w:rsidP="00D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BE45" w14:textId="77777777" w:rsidR="009B606F" w:rsidRDefault="009B606F" w:rsidP="00D233B3">
      <w:pPr>
        <w:spacing w:after="0" w:line="240" w:lineRule="auto"/>
      </w:pPr>
      <w:r>
        <w:separator/>
      </w:r>
    </w:p>
  </w:footnote>
  <w:footnote w:type="continuationSeparator" w:id="0">
    <w:p w14:paraId="6119B7A1" w14:textId="77777777" w:rsidR="009B606F" w:rsidRDefault="009B606F" w:rsidP="00D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C"/>
    <w:rsid w:val="00002064"/>
    <w:rsid w:val="000619CA"/>
    <w:rsid w:val="00075393"/>
    <w:rsid w:val="0008468A"/>
    <w:rsid w:val="000A6558"/>
    <w:rsid w:val="000B39BF"/>
    <w:rsid w:val="000D2014"/>
    <w:rsid w:val="001F66D6"/>
    <w:rsid w:val="00385885"/>
    <w:rsid w:val="0053199A"/>
    <w:rsid w:val="006522E8"/>
    <w:rsid w:val="006D2520"/>
    <w:rsid w:val="007D2A37"/>
    <w:rsid w:val="008B087E"/>
    <w:rsid w:val="008C3859"/>
    <w:rsid w:val="008C5AFC"/>
    <w:rsid w:val="00901A70"/>
    <w:rsid w:val="009B606F"/>
    <w:rsid w:val="00A941EB"/>
    <w:rsid w:val="00B13C88"/>
    <w:rsid w:val="00BB20DF"/>
    <w:rsid w:val="00D20043"/>
    <w:rsid w:val="00D233B3"/>
    <w:rsid w:val="00D6764C"/>
    <w:rsid w:val="00E34F2C"/>
    <w:rsid w:val="00E8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5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264"/>
    <w:pPr>
      <w:spacing w:after="0" w:line="240" w:lineRule="auto"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B3"/>
  </w:style>
  <w:style w:type="paragraph" w:styleId="Footer">
    <w:name w:val="footer"/>
    <w:basedOn w:val="Normal"/>
    <w:link w:val="FooterChar"/>
    <w:uiPriority w:val="99"/>
    <w:unhideWhenUsed/>
    <w:rsid w:val="00D2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79B3-BA75-4819-B246-B8370EA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-LAB-2</dc:creator>
  <cp:lastModifiedBy>ALTS-LAB-2</cp:lastModifiedBy>
  <cp:revision>10</cp:revision>
  <dcterms:created xsi:type="dcterms:W3CDTF">2025-11-10T10:56:00Z</dcterms:created>
  <dcterms:modified xsi:type="dcterms:W3CDTF">2026-01-02T09:56:00Z</dcterms:modified>
</cp:coreProperties>
</file>